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CC2C5C" w:rsidRPr="00CC2C5C">
        <w:trPr>
          <w:trHeight w:val="900"/>
        </w:trPr>
        <w:tc>
          <w:tcPr>
            <w:tcW w:w="6197" w:type="dxa"/>
            <w:gridSpan w:val="4"/>
          </w:tcPr>
          <w:p w:rsidR="00FF6F5C" w:rsidRPr="00CC2C5C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CC2C5C">
              <w:rPr>
                <w:rFonts w:ascii="Times New Roman" w:hAnsi="Times New Roman"/>
                <w:lang w:val="pt-BR"/>
              </w:rPr>
              <w:br w:type="page"/>
            </w:r>
            <w:r w:rsidRPr="00CC2C5C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CC2C5C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CC2C5C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CC2C5C">
              <w:rPr>
                <w:rFonts w:ascii="Times New Roman" w:hAnsi="Times New Roman"/>
                <w:lang w:val="pt-BR"/>
              </w:rPr>
              <w:t>N</w:t>
            </w:r>
          </w:p>
          <w:p w:rsidR="00A82558" w:rsidRPr="00CC2C5C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3B6A9247" wp14:editId="027A731B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CC2C5C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CC2C5C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CC2C5C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CC2C5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CC2C5C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CC2C5C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CC2C5C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6F28F9" w:rsidRPr="00CC2C5C">
              <w:rPr>
                <w:rFonts w:ascii="Times New Roman" w:hAnsi="Times New Roman"/>
                <w:b/>
                <w:lang w:val="pt-BR"/>
              </w:rPr>
              <w:t>3</w:t>
            </w:r>
            <w:r w:rsidR="0015107C" w:rsidRPr="00CC2C5C">
              <w:rPr>
                <w:rFonts w:ascii="Times New Roman" w:hAnsi="Times New Roman"/>
                <w:b/>
                <w:lang w:val="pt-BR"/>
              </w:rPr>
              <w:t>4</w:t>
            </w:r>
            <w:r w:rsidR="00470B90" w:rsidRPr="00CC2C5C">
              <w:rPr>
                <w:rFonts w:ascii="Times New Roman" w:hAnsi="Times New Roman"/>
                <w:b/>
              </w:rPr>
              <w:t>/</w:t>
            </w:r>
            <w:r w:rsidR="003E23FC" w:rsidRPr="00CC2C5C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CC2C5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CC2C5C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15107C" w:rsidRPr="00CC2C5C">
              <w:rPr>
                <w:rFonts w:ascii="Times New Roman" w:hAnsi="Times New Roman"/>
                <w:b/>
                <w:lang w:val="pt-BR"/>
              </w:rPr>
              <w:t>22</w:t>
            </w:r>
            <w:r w:rsidR="009A65CB" w:rsidRPr="00CC2C5C">
              <w:rPr>
                <w:rFonts w:ascii="Times New Roman" w:hAnsi="Times New Roman"/>
                <w:b/>
                <w:lang w:val="pt-BR"/>
              </w:rPr>
              <w:t>/8/</w:t>
            </w:r>
            <w:r w:rsidR="00695CA0" w:rsidRPr="00CC2C5C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CC2C5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CC2C5C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CC2C5C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CC2C5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D2522">
              <w:rPr>
                <w:rFonts w:ascii="Times New Roman" w:hAnsi="Times New Roman"/>
                <w:b/>
                <w:lang w:val="pt-BR"/>
              </w:rPr>
              <w:t>26</w:t>
            </w:r>
            <w:r w:rsidR="009A65CB" w:rsidRPr="00CC2C5C">
              <w:rPr>
                <w:rFonts w:ascii="Times New Roman" w:hAnsi="Times New Roman"/>
                <w:b/>
                <w:lang w:val="pt-BR"/>
              </w:rPr>
              <w:t>/8</w:t>
            </w:r>
            <w:r w:rsidR="00444CC3" w:rsidRPr="00CC2C5C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CC2C5C">
              <w:rPr>
                <w:rFonts w:ascii="Times New Roman" w:hAnsi="Times New Roman"/>
                <w:b/>
              </w:rPr>
              <w:t>2022</w:t>
            </w:r>
          </w:p>
          <w:p w:rsidR="00FF6F5C" w:rsidRPr="00CC2C5C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C2C5C" w:rsidRPr="00CC2C5C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CC2C5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CC2C5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CC2C5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CC2C5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CC2C5C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CC2C5C">
              <w:rPr>
                <w:rFonts w:ascii="Times New Roman" w:hAnsi="Times New Roman"/>
                <w:b/>
              </w:rPr>
              <w:t xml:space="preserve">Nội dung </w:t>
            </w:r>
            <w:r w:rsidR="000830A3" w:rsidRPr="00CC2C5C">
              <w:rPr>
                <w:rFonts w:ascii="Times New Roman" w:hAnsi="Times New Roman"/>
                <w:b/>
              </w:rPr>
              <w:t>công việc</w:t>
            </w:r>
            <w:r w:rsidRPr="00CC2C5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CC2C5C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CC2C5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CC2C5C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CC2C5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CC2C5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CC2C5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CC2C5C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CC2C5C" w:rsidRPr="00CC2C5C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4527DB" w:rsidRPr="00CC2C5C" w:rsidRDefault="004527DB" w:rsidP="0035182D">
            <w:pPr>
              <w:jc w:val="center"/>
              <w:rPr>
                <w:rFonts w:ascii="Times New Roman" w:hAnsi="Times New Roman"/>
                <w:b/>
              </w:rPr>
            </w:pPr>
            <w:r w:rsidRPr="00CC2C5C">
              <w:rPr>
                <w:rFonts w:ascii="Times New Roman" w:hAnsi="Times New Roman"/>
                <w:b/>
              </w:rPr>
              <w:t>Hai</w:t>
            </w:r>
          </w:p>
          <w:p w:rsidR="004527DB" w:rsidRPr="00CC2C5C" w:rsidRDefault="00CC2C5C" w:rsidP="003518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984B20" w:rsidRPr="00CC2C5C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:rsidR="004527DB" w:rsidRPr="00CC2C5C" w:rsidRDefault="004527DB" w:rsidP="0035182D">
            <w:pPr>
              <w:jc w:val="center"/>
              <w:rPr>
                <w:rFonts w:ascii="Times New Roman" w:hAnsi="Times New Roman"/>
                <w:b/>
              </w:rPr>
            </w:pPr>
            <w:r w:rsidRPr="00CC2C5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35182D" w:rsidRPr="00CC2C5C" w:rsidRDefault="0035182D" w:rsidP="0035182D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CC2C5C">
              <w:rPr>
                <w:shd w:val="clear" w:color="auto" w:fill="FFFFFF"/>
              </w:rPr>
              <w:t>- 9h: Dự họp Khảo sát hiện trường điều chỉnh bổ sung một số hạng mục tại THCS Sài Đồng và THCS Th</w:t>
            </w:r>
            <w:r w:rsidR="00AD2522">
              <w:rPr>
                <w:shd w:val="clear" w:color="auto" w:fill="FFFFFF"/>
              </w:rPr>
              <w:t>s</w:t>
            </w:r>
            <w:r w:rsidRPr="00CC2C5C">
              <w:rPr>
                <w:shd w:val="clear" w:color="auto" w:fill="FFFFFF"/>
              </w:rPr>
              <w:t>anh Am</w:t>
            </w:r>
          </w:p>
          <w:p w:rsidR="0035182D" w:rsidRPr="00CC2C5C" w:rsidRDefault="0035182D" w:rsidP="0035182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CC2C5C">
              <w:rPr>
                <w:shd w:val="clear" w:color="auto" w:fill="FFFFFF"/>
              </w:rPr>
              <w:t>- 8h00: Tập huấn SGK lớp 7 môn LS&amp;ĐL (Theo CV đã gửi)</w:t>
            </w:r>
          </w:p>
        </w:tc>
        <w:tc>
          <w:tcPr>
            <w:tcW w:w="2664" w:type="dxa"/>
          </w:tcPr>
          <w:p w:rsidR="00995827" w:rsidRPr="00CC2C5C" w:rsidRDefault="00995827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Đ/c Cẩm</w:t>
            </w:r>
          </w:p>
        </w:tc>
        <w:tc>
          <w:tcPr>
            <w:tcW w:w="2409" w:type="dxa"/>
          </w:tcPr>
          <w:p w:rsidR="00995827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Đ/c Hoa</w:t>
            </w: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4527DB" w:rsidRPr="00CC2C5C" w:rsidRDefault="004527DB" w:rsidP="0035182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C2C5C" w:rsidRPr="00CC2C5C" w:rsidTr="00293E9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0C6BCD" w:rsidRPr="00CC2C5C" w:rsidRDefault="00661638" w:rsidP="0035182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CC2C5C">
              <w:t>-</w:t>
            </w:r>
            <w:r w:rsidR="0015107C" w:rsidRPr="00CC2C5C">
              <w:t xml:space="preserve"> 15h45: </w:t>
            </w:r>
            <w:r w:rsidRPr="00CC2C5C">
              <w:t xml:space="preserve">Dự họp TTQU: </w:t>
            </w:r>
            <w:r w:rsidR="0015107C" w:rsidRPr="00CC2C5C">
              <w:t>Báo cáo kết quả đánh giá cán bộ quản lý trường học năm học 2021-2022</w:t>
            </w:r>
            <w:r w:rsidRPr="00CC2C5C">
              <w:t xml:space="preserve"> tại P1-QU</w:t>
            </w:r>
          </w:p>
          <w:p w:rsidR="0035182D" w:rsidRPr="00CC2C5C" w:rsidRDefault="002460F2" w:rsidP="0035182D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CC2C5C">
              <w:rPr>
                <w:shd w:val="clear" w:color="auto" w:fill="FFFFFF"/>
              </w:rPr>
              <w:t xml:space="preserve">- </w:t>
            </w:r>
            <w:r w:rsidR="0035182D" w:rsidRPr="00CC2C5C">
              <w:rPr>
                <w:shd w:val="clear" w:color="auto" w:fill="FFFFFF"/>
              </w:rPr>
              <w:t>Duyệt tham luận MN Gia Thượng</w:t>
            </w:r>
          </w:p>
          <w:p w:rsidR="0035182D" w:rsidRDefault="0035182D" w:rsidP="002460F2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CC2C5C">
              <w:rPr>
                <w:shd w:val="clear" w:color="auto" w:fill="FFFFFF"/>
              </w:rPr>
              <w:t>- 13</w:t>
            </w:r>
            <w:r w:rsidR="002460F2" w:rsidRPr="00CC2C5C">
              <w:rPr>
                <w:shd w:val="clear" w:color="auto" w:fill="FFFFFF"/>
              </w:rPr>
              <w:t>h</w:t>
            </w:r>
            <w:r w:rsidRPr="00CC2C5C">
              <w:rPr>
                <w:shd w:val="clear" w:color="auto" w:fill="FFFFFF"/>
              </w:rPr>
              <w:t xml:space="preserve">30: Thẩm định </w:t>
            </w:r>
            <w:r w:rsidR="002460F2" w:rsidRPr="00CC2C5C">
              <w:rPr>
                <w:shd w:val="clear" w:color="auto" w:fill="FFFFFF"/>
              </w:rPr>
              <w:t>nội dung</w:t>
            </w:r>
            <w:r w:rsidRPr="00CC2C5C">
              <w:rPr>
                <w:shd w:val="clear" w:color="auto" w:fill="FFFFFF"/>
              </w:rPr>
              <w:t xml:space="preserve"> bổ sung nâng cao môn GDTC, Nghệ thuật trường </w:t>
            </w:r>
            <w:r w:rsidR="002460F2" w:rsidRPr="00CC2C5C">
              <w:rPr>
                <w:shd w:val="clear" w:color="auto" w:fill="FFFFFF"/>
              </w:rPr>
              <w:t>THCS Chu Văn An tại PGD</w:t>
            </w:r>
          </w:p>
          <w:p w:rsidR="003303F1" w:rsidRPr="00481C63" w:rsidRDefault="003303F1" w:rsidP="00C34402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B5EFB">
              <w:rPr>
                <w:color w:val="FF0000"/>
                <w:shd w:val="clear" w:color="auto" w:fill="FFFFFF"/>
              </w:rPr>
              <w:t xml:space="preserve">- 13h: </w:t>
            </w:r>
            <w:r w:rsidR="00C34402">
              <w:rPr>
                <w:color w:val="FF0000"/>
                <w:shd w:val="clear" w:color="auto" w:fill="FFFFFF"/>
              </w:rPr>
              <w:t>Dự t</w:t>
            </w:r>
            <w:r w:rsidRPr="004B5EFB">
              <w:rPr>
                <w:color w:val="FF0000"/>
                <w:shd w:val="clear" w:color="auto" w:fill="FFFFFF"/>
              </w:rPr>
              <w:t>ập huấn sách Wonderful</w:t>
            </w:r>
            <w:r w:rsidR="00481C63" w:rsidRPr="004B5EFB">
              <w:rPr>
                <w:color w:val="FF0000"/>
                <w:shd w:val="clear" w:color="auto" w:fill="FFFFFF"/>
              </w:rPr>
              <w:t xml:space="preserve"> World cho GV tiếng Anh cấp TH tại HT Vplace 6 phố Nguyễn Thị Thập, quận Cầu Giấy (TP: theo TB đã gửi)</w:t>
            </w:r>
          </w:p>
        </w:tc>
        <w:tc>
          <w:tcPr>
            <w:tcW w:w="2664" w:type="dxa"/>
          </w:tcPr>
          <w:p w:rsidR="00717C33" w:rsidRDefault="00717C33" w:rsidP="0035182D">
            <w:pPr>
              <w:jc w:val="center"/>
              <w:rPr>
                <w:rFonts w:ascii="Times New Roman" w:hAnsi="Times New Roman"/>
              </w:rPr>
            </w:pPr>
          </w:p>
          <w:p w:rsidR="00481C63" w:rsidRDefault="00481C63" w:rsidP="0035182D">
            <w:pPr>
              <w:jc w:val="center"/>
              <w:rPr>
                <w:rFonts w:ascii="Times New Roman" w:hAnsi="Times New Roman"/>
              </w:rPr>
            </w:pPr>
          </w:p>
          <w:p w:rsidR="00481C63" w:rsidRDefault="00481C63" w:rsidP="0035182D">
            <w:pPr>
              <w:jc w:val="center"/>
              <w:rPr>
                <w:rFonts w:ascii="Times New Roman" w:hAnsi="Times New Roman"/>
              </w:rPr>
            </w:pPr>
          </w:p>
          <w:p w:rsidR="00481C63" w:rsidRDefault="00481C63" w:rsidP="0035182D">
            <w:pPr>
              <w:jc w:val="center"/>
              <w:rPr>
                <w:rFonts w:ascii="Times New Roman" w:hAnsi="Times New Roman"/>
              </w:rPr>
            </w:pPr>
          </w:p>
          <w:p w:rsidR="00481C63" w:rsidRDefault="00481C63" w:rsidP="0035182D">
            <w:pPr>
              <w:jc w:val="center"/>
              <w:rPr>
                <w:rFonts w:ascii="Times New Roman" w:hAnsi="Times New Roman"/>
              </w:rPr>
            </w:pPr>
          </w:p>
          <w:p w:rsidR="00481C63" w:rsidRPr="00CC2C5C" w:rsidRDefault="00481C63" w:rsidP="003518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0C6BCD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Đ/c Hà</w:t>
            </w: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Đ/c Vân</w:t>
            </w:r>
          </w:p>
          <w:p w:rsidR="002460F2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Đ/c Hoa</w:t>
            </w:r>
          </w:p>
          <w:p w:rsidR="00481C63" w:rsidRDefault="00481C63" w:rsidP="0035182D">
            <w:pPr>
              <w:jc w:val="center"/>
              <w:rPr>
                <w:rFonts w:ascii="Times New Roman" w:hAnsi="Times New Roman"/>
              </w:rPr>
            </w:pPr>
          </w:p>
          <w:p w:rsidR="00481C63" w:rsidRPr="00CC2C5C" w:rsidRDefault="00481C63" w:rsidP="003518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717C33" w:rsidRPr="00CC2C5C" w:rsidRDefault="00717C33" w:rsidP="0035182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C2C5C" w:rsidRPr="00CC2C5C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717C33" w:rsidRPr="00CC2C5C" w:rsidRDefault="00CC2C5C" w:rsidP="003518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717C33" w:rsidRPr="00CC2C5C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E42E8" w:rsidRPr="00CC2C5C" w:rsidRDefault="0015107C" w:rsidP="0035182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CC2C5C">
              <w:t xml:space="preserve">- 8h30: </w:t>
            </w:r>
            <w:r w:rsidR="00661638" w:rsidRPr="00CC2C5C">
              <w:t xml:space="preserve">Dự họp </w:t>
            </w:r>
            <w:r w:rsidRPr="00CC2C5C">
              <w:t>Báo cáo phương án hoàn thiện kiến trúc các trường học tại P3-UB</w:t>
            </w:r>
          </w:p>
        </w:tc>
        <w:tc>
          <w:tcPr>
            <w:tcW w:w="2664" w:type="dxa"/>
          </w:tcPr>
          <w:p w:rsidR="004D11AD" w:rsidRPr="00CC2C5C" w:rsidRDefault="004D11AD" w:rsidP="003518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D11AD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717C33" w:rsidRPr="00CC2C5C" w:rsidRDefault="00717C33" w:rsidP="0035182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C2C5C" w:rsidRPr="00CC2C5C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81C63" w:rsidRDefault="0035182D" w:rsidP="002460F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4B5EFB">
              <w:rPr>
                <w:color w:val="FF0000"/>
              </w:rPr>
              <w:t>- 14</w:t>
            </w:r>
            <w:r w:rsidR="002460F2" w:rsidRPr="004B5EFB">
              <w:rPr>
                <w:color w:val="FF0000"/>
              </w:rPr>
              <w:t>h</w:t>
            </w:r>
            <w:r w:rsidR="00C34402">
              <w:rPr>
                <w:color w:val="FF0000"/>
              </w:rPr>
              <w:t>: T</w:t>
            </w:r>
            <w:r w:rsidRPr="004B5EFB">
              <w:rPr>
                <w:color w:val="FF0000"/>
              </w:rPr>
              <w:t xml:space="preserve">ập huấn thay sách tiếng Anh </w:t>
            </w:r>
            <w:r w:rsidR="00481C63" w:rsidRPr="004B5EFB">
              <w:rPr>
                <w:color w:val="FF0000"/>
              </w:rPr>
              <w:t xml:space="preserve">Global Success cho GV tiếng Anh THCS </w:t>
            </w:r>
            <w:r w:rsidRPr="004B5EFB">
              <w:rPr>
                <w:color w:val="FF0000"/>
              </w:rPr>
              <w:t>tại khu sinh thái Nắng Sông Hồng</w:t>
            </w:r>
            <w:r w:rsidR="007B0788" w:rsidRPr="004B5EFB">
              <w:rPr>
                <w:color w:val="FF0000"/>
              </w:rPr>
              <w:t>, Bồ Đề, Long Biên</w:t>
            </w:r>
          </w:p>
          <w:p w:rsidR="004B5EFB" w:rsidRPr="004B5EFB" w:rsidRDefault="004B5EFB" w:rsidP="004B5EFB">
            <w:pPr>
              <w:widowControl w:val="0"/>
              <w:jc w:val="both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- 14h: Tổng duyệt chương trình Hội nghị Tổng kết năm học 2021-2022 và triển khai nhiệm vụ năm học 2022-2023</w:t>
            </w:r>
          </w:p>
        </w:tc>
        <w:tc>
          <w:tcPr>
            <w:tcW w:w="2664" w:type="dxa"/>
          </w:tcPr>
          <w:p w:rsidR="007B0788" w:rsidRDefault="007B0788" w:rsidP="003518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  <w:p w:rsidR="00C34402" w:rsidRDefault="00C34402" w:rsidP="0035182D">
            <w:pPr>
              <w:jc w:val="center"/>
              <w:rPr>
                <w:rFonts w:ascii="Times New Roman" w:hAnsi="Times New Roman"/>
              </w:rPr>
            </w:pPr>
          </w:p>
          <w:p w:rsidR="00C34402" w:rsidRPr="00CC2C5C" w:rsidRDefault="00C34402" w:rsidP="003518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409" w:type="dxa"/>
          </w:tcPr>
          <w:p w:rsidR="00070AE1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Đ/c Hoa</w:t>
            </w: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C34402" w:rsidP="003518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717C33" w:rsidRPr="00CC2C5C" w:rsidRDefault="00717C33" w:rsidP="0035182D">
            <w:pPr>
              <w:rPr>
                <w:rFonts w:ascii="Times New Roman" w:hAnsi="Times New Roman"/>
                <w:lang w:val="sv-SE"/>
              </w:rPr>
            </w:pPr>
          </w:p>
        </w:tc>
      </w:tr>
      <w:tr w:rsidR="00CC2C5C" w:rsidRPr="00CC2C5C" w:rsidTr="0097798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665"/>
          <w:jc w:val="center"/>
        </w:trPr>
        <w:tc>
          <w:tcPr>
            <w:tcW w:w="1063" w:type="dxa"/>
            <w:vMerge w:val="restart"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</w:rPr>
            </w:pPr>
            <w:r w:rsidRPr="00CC2C5C">
              <w:rPr>
                <w:rFonts w:ascii="Times New Roman" w:hAnsi="Times New Roman"/>
                <w:b/>
              </w:rPr>
              <w:t>Tư</w:t>
            </w:r>
          </w:p>
          <w:p w:rsidR="00717C33" w:rsidRPr="00CC2C5C" w:rsidRDefault="00CC2C5C" w:rsidP="003518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717C33" w:rsidRPr="00CC2C5C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2C5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5EFB" w:rsidRPr="004B5EFB" w:rsidRDefault="004B5EFB" w:rsidP="0035182D">
            <w:pPr>
              <w:keepNext/>
              <w:widowControl w:val="0"/>
              <w:jc w:val="both"/>
              <w:rPr>
                <w:rFonts w:ascii="Times New Roman" w:hAnsi="Times New Roman"/>
                <w:color w:val="FF0000"/>
              </w:rPr>
            </w:pPr>
            <w:r w:rsidRPr="004B5EFB">
              <w:rPr>
                <w:rFonts w:ascii="Times New Roman" w:hAnsi="Times New Roman"/>
                <w:color w:val="FF0000"/>
                <w:highlight w:val="yellow"/>
              </w:rPr>
              <w:t xml:space="preserve">- 8h00: Hội nghị Tổng kết năm học 2021-2022 và triển khai nhiệm vụ năm học 2022-2023 ngành Giáo dục và Đào tạo quận Long Biên tại HT tầng 2 khu liên cơ quan UBND </w:t>
            </w:r>
            <w:bookmarkStart w:id="0" w:name="_GoBack"/>
            <w:bookmarkEnd w:id="0"/>
            <w:r w:rsidRPr="004B5EFB">
              <w:rPr>
                <w:rFonts w:ascii="Times New Roman" w:hAnsi="Times New Roman"/>
                <w:color w:val="FF0000"/>
                <w:highlight w:val="yellow"/>
              </w:rPr>
              <w:t>Quận (TP: theo cv gửi các trường)</w:t>
            </w:r>
          </w:p>
          <w:p w:rsidR="00A70301" w:rsidRPr="00CC2C5C" w:rsidRDefault="002460F2" w:rsidP="0035182D">
            <w:pPr>
              <w:widowControl w:val="0"/>
              <w:jc w:val="both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  <w:shd w:val="clear" w:color="auto" w:fill="FFFFFF"/>
              </w:rPr>
              <w:t>- 8h: Tập huấ</w:t>
            </w:r>
            <w:r w:rsidR="0035182D" w:rsidRPr="00CC2C5C">
              <w:rPr>
                <w:rFonts w:ascii="Times New Roman" w:hAnsi="Times New Roman"/>
                <w:shd w:val="clear" w:color="auto" w:fill="FFFFFF"/>
              </w:rPr>
              <w:t>n SGK lớp 7 môn KHTN (Theo CV đã gửi)</w:t>
            </w:r>
          </w:p>
        </w:tc>
        <w:tc>
          <w:tcPr>
            <w:tcW w:w="2664" w:type="dxa"/>
          </w:tcPr>
          <w:p w:rsidR="00A70301" w:rsidRPr="00CC2C5C" w:rsidRDefault="004B5EFB" w:rsidP="003518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70301" w:rsidRPr="00CC2C5C" w:rsidRDefault="004B5EFB" w:rsidP="003518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</w:p>
          <w:p w:rsidR="004B5EFB" w:rsidRDefault="004B5EFB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717C33" w:rsidRPr="00CC2C5C" w:rsidRDefault="00717C33" w:rsidP="0035182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C2C5C" w:rsidRPr="00CC2C5C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CC2C5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E42E8" w:rsidRPr="00CC2C5C" w:rsidRDefault="00661638" w:rsidP="0035182D">
            <w:pPr>
              <w:widowControl w:val="0"/>
              <w:jc w:val="both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-</w:t>
            </w:r>
            <w:r w:rsidR="0015107C" w:rsidRPr="00CC2C5C">
              <w:rPr>
                <w:rFonts w:ascii="Times New Roman" w:hAnsi="Times New Roman"/>
              </w:rPr>
              <w:t xml:space="preserve"> 16h30: </w:t>
            </w:r>
            <w:r w:rsidRPr="00CC2C5C">
              <w:rPr>
                <w:rFonts w:ascii="Times New Roman" w:hAnsi="Times New Roman"/>
              </w:rPr>
              <w:t xml:space="preserve">Dự họp BTVQU: </w:t>
            </w:r>
            <w:r w:rsidR="0015107C" w:rsidRPr="00CC2C5C">
              <w:rPr>
                <w:rFonts w:ascii="Times New Roman" w:hAnsi="Times New Roman"/>
              </w:rPr>
              <w:t>Báo cáo kết quả đánh giá cán bộ quản lý trường học năm học 2021-2022</w:t>
            </w:r>
            <w:r w:rsidR="002460F2" w:rsidRPr="00CC2C5C">
              <w:rPr>
                <w:rFonts w:ascii="Times New Roman" w:hAnsi="Times New Roman"/>
              </w:rPr>
              <w:t xml:space="preserve"> tại P1-QU</w:t>
            </w:r>
          </w:p>
          <w:p w:rsidR="007B0788" w:rsidRPr="00CC2C5C" w:rsidRDefault="007B0788" w:rsidP="002460F2">
            <w:pPr>
              <w:widowControl w:val="0"/>
              <w:jc w:val="both"/>
              <w:rPr>
                <w:rFonts w:ascii="Times New Roman" w:hAnsi="Times New Roman"/>
              </w:rPr>
            </w:pPr>
            <w:r w:rsidRPr="004B5EFB">
              <w:rPr>
                <w:rFonts w:ascii="Times New Roman" w:hAnsi="Times New Roman"/>
                <w:color w:val="FF0000"/>
              </w:rPr>
              <w:t>- 14h: Tập huấn sách Tiếng Anh I Learn Smart School cho GV tiếng Anh cấp TH tại TH Đoàn Kết</w:t>
            </w:r>
          </w:p>
        </w:tc>
        <w:tc>
          <w:tcPr>
            <w:tcW w:w="2664" w:type="dxa"/>
          </w:tcPr>
          <w:p w:rsidR="004D11AD" w:rsidRPr="00CC2C5C" w:rsidRDefault="004D11AD" w:rsidP="0035182D">
            <w:pPr>
              <w:jc w:val="center"/>
              <w:rPr>
                <w:rFonts w:ascii="Times New Roman" w:hAnsi="Times New Roman"/>
              </w:rPr>
            </w:pPr>
          </w:p>
          <w:p w:rsidR="007B0788" w:rsidRDefault="007B0788" w:rsidP="0035182D">
            <w:pPr>
              <w:jc w:val="center"/>
              <w:rPr>
                <w:rFonts w:ascii="Times New Roman" w:hAnsi="Times New Roman"/>
              </w:rPr>
            </w:pPr>
          </w:p>
          <w:p w:rsidR="007B0788" w:rsidRPr="00CC2C5C" w:rsidRDefault="007B0788" w:rsidP="003518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4D11AD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Đ/c Hà</w:t>
            </w: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</w:p>
          <w:p w:rsidR="007B0788" w:rsidRPr="00CC2C5C" w:rsidRDefault="007B0788" w:rsidP="003518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717C33" w:rsidRPr="00CC2C5C" w:rsidRDefault="00717C33" w:rsidP="0035182D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C2C5C" w:rsidRPr="00CC2C5C" w:rsidTr="003C3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717C33" w:rsidRPr="00CC2C5C" w:rsidRDefault="00CC2C5C" w:rsidP="003518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717C33" w:rsidRPr="00CC2C5C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CC2C5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17C33" w:rsidRPr="00CC2C5C" w:rsidRDefault="004B5EFB" w:rsidP="004B5EFB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8</w:t>
            </w:r>
            <w:r w:rsidRPr="00CC2C5C">
              <w:t>h30: Thẩm định nội dung bổ sung, nâng cao môn LS&amp;ĐL trường Chu Văn An tại PGD</w:t>
            </w:r>
          </w:p>
        </w:tc>
        <w:tc>
          <w:tcPr>
            <w:tcW w:w="2664" w:type="dxa"/>
            <w:shd w:val="clear" w:color="auto" w:fill="auto"/>
          </w:tcPr>
          <w:p w:rsidR="00717C33" w:rsidRPr="00CC2C5C" w:rsidRDefault="00C34402" w:rsidP="003518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  <w:shd w:val="clear" w:color="auto" w:fill="auto"/>
          </w:tcPr>
          <w:p w:rsidR="00717C33" w:rsidRPr="00CC2C5C" w:rsidRDefault="00C34402" w:rsidP="003518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717C33" w:rsidRPr="00CC2C5C" w:rsidRDefault="00717C33" w:rsidP="0035182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C2C5C" w:rsidRPr="00CC2C5C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CC2C5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D11AD" w:rsidRPr="00CC2C5C" w:rsidRDefault="0015107C" w:rsidP="0035182D">
            <w:pPr>
              <w:widowControl w:val="0"/>
              <w:jc w:val="both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- 14h00: Hội nghị triển khai nhiệm vụ năm học 2022-2023 cấp Trung học cơ sở tại THCS Lê Quý Đôn</w:t>
            </w:r>
            <w:r w:rsidR="00661638" w:rsidRPr="00CC2C5C">
              <w:rPr>
                <w:rFonts w:ascii="Times New Roman" w:hAnsi="Times New Roman"/>
              </w:rPr>
              <w:t xml:space="preserve"> (TP: theo cv gửi các trường)</w:t>
            </w:r>
          </w:p>
          <w:p w:rsidR="0015107C" w:rsidRPr="00CC2C5C" w:rsidRDefault="0015107C" w:rsidP="0035182D">
            <w:pPr>
              <w:widowControl w:val="0"/>
              <w:jc w:val="both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- 18h00: Đêm hội trăng Rằm và gặp mặt các cháu con CBCCVC, NLĐ Cơ quan Dân, Đảng - cơ quan UBND Quận đạt thành tích cao trong năm học 2021-2022</w:t>
            </w:r>
          </w:p>
        </w:tc>
        <w:tc>
          <w:tcPr>
            <w:tcW w:w="2664" w:type="dxa"/>
            <w:shd w:val="clear" w:color="auto" w:fill="auto"/>
          </w:tcPr>
          <w:p w:rsidR="004D11AD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  <w:shd w:val="clear" w:color="auto" w:fill="auto"/>
          </w:tcPr>
          <w:p w:rsidR="004D11AD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Đ/c Hà, Hoa</w:t>
            </w: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 xml:space="preserve">Đ/c </w:t>
            </w:r>
          </w:p>
        </w:tc>
        <w:tc>
          <w:tcPr>
            <w:tcW w:w="1400" w:type="dxa"/>
            <w:shd w:val="clear" w:color="auto" w:fill="auto"/>
          </w:tcPr>
          <w:p w:rsidR="00717C33" w:rsidRPr="00CC2C5C" w:rsidRDefault="00717C33" w:rsidP="0035182D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C2C5C" w:rsidRPr="00CC2C5C" w:rsidTr="00EA5FD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717C33" w:rsidRPr="00CC2C5C" w:rsidRDefault="00CC2C5C" w:rsidP="003518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6</w:t>
            </w:r>
            <w:r w:rsidR="00717C33" w:rsidRPr="00CC2C5C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CC2C5C">
              <w:rPr>
                <w:rFonts w:ascii="Times New Roman" w:hAnsi="Times New Roman"/>
                <w:b/>
                <w:bCs/>
                <w:lang w:val="pt-BR"/>
              </w:rPr>
              <w:lastRenderedPageBreak/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32133F" w:rsidRPr="00CC2C5C" w:rsidRDefault="0015107C" w:rsidP="0035182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CC2C5C">
              <w:t xml:space="preserve">- 8h00: </w:t>
            </w:r>
            <w:r w:rsidR="00661638" w:rsidRPr="00CC2C5C">
              <w:t xml:space="preserve">Dự </w:t>
            </w:r>
            <w:r w:rsidRPr="00CC2C5C">
              <w:t xml:space="preserve">Diễn tập hoành triệt cửa khẩu qua đê và cứu nạn trên sông năm </w:t>
            </w:r>
            <w:r w:rsidRPr="00CC2C5C">
              <w:lastRenderedPageBreak/>
              <w:t xml:space="preserve">2022 </w:t>
            </w:r>
            <w:r w:rsidR="00661638" w:rsidRPr="00CC2C5C">
              <w:t xml:space="preserve">tại </w:t>
            </w:r>
            <w:r w:rsidRPr="00CC2C5C">
              <w:t>Cửa khẩu Tình Quang (K6+050 đê Hữu Đuống) phường Giang Biên</w:t>
            </w:r>
          </w:p>
          <w:p w:rsidR="0015107C" w:rsidRPr="00CC2C5C" w:rsidRDefault="0015107C" w:rsidP="0035182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CC2C5C">
              <w:t>- 8h30: Hội nghị triển khai nhiệm vụ năm học 2022-2023 cấp Tiểu học tai TH Đoàn Khuê</w:t>
            </w:r>
            <w:r w:rsidR="00661638" w:rsidRPr="00CC2C5C">
              <w:t xml:space="preserve"> (TP: theo cv gửi các trường)</w:t>
            </w:r>
          </w:p>
        </w:tc>
        <w:tc>
          <w:tcPr>
            <w:tcW w:w="2664" w:type="dxa"/>
          </w:tcPr>
          <w:p w:rsidR="004D11AD" w:rsidRPr="00CC2C5C" w:rsidRDefault="004D11AD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</w:tcPr>
          <w:p w:rsidR="004D11AD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lastRenderedPageBreak/>
              <w:t>Đ/c Hoa</w:t>
            </w: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Đ/c Hà, Hằng</w:t>
            </w:r>
          </w:p>
        </w:tc>
        <w:tc>
          <w:tcPr>
            <w:tcW w:w="1400" w:type="dxa"/>
          </w:tcPr>
          <w:p w:rsidR="00717C33" w:rsidRPr="00CC2C5C" w:rsidRDefault="00717C33" w:rsidP="0035182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17C33" w:rsidRPr="00CC2C5C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CC2C5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17C33" w:rsidRPr="00CC2C5C" w:rsidRDefault="0015107C" w:rsidP="0035182D">
            <w:pPr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- 13h30: Chúc mừng ngày truyền thống của các ngành: Văn phòng HĐND&amp;UBND, Nội vụ, Tư pháp, Kinh tế, Tài chính - Kế hoạch, Lao động - Thương binh &amp; Xã hội, Văn hóa Thông tin, Trung tâm Văn hóa thông tin &amp; Thể thao Quận tại HTQU</w:t>
            </w:r>
          </w:p>
          <w:p w:rsidR="0015107C" w:rsidRPr="00CC2C5C" w:rsidRDefault="0015107C" w:rsidP="0035182D">
            <w:pPr>
              <w:rPr>
                <w:rFonts w:ascii="Times New Roman" w:hAnsi="Times New Roman"/>
                <w:shd w:val="clear" w:color="auto" w:fill="FFFFFF"/>
              </w:rPr>
            </w:pPr>
            <w:r w:rsidRPr="00CC2C5C">
              <w:rPr>
                <w:rFonts w:ascii="Times New Roman" w:hAnsi="Times New Roman"/>
              </w:rPr>
              <w:t>- 14h00: Hội nghị triển khai nhiệm vụ năm học 2022-2023 cấp Mầm non</w:t>
            </w:r>
            <w:r w:rsidR="00661638" w:rsidRPr="00CC2C5C">
              <w:rPr>
                <w:rFonts w:ascii="Times New Roman" w:hAnsi="Times New Roman"/>
              </w:rPr>
              <w:t xml:space="preserve"> tại MN H</w:t>
            </w:r>
            <w:r w:rsidRPr="00CC2C5C">
              <w:rPr>
                <w:rFonts w:ascii="Times New Roman" w:hAnsi="Times New Roman"/>
              </w:rPr>
              <w:t>oa Anh Đào</w:t>
            </w:r>
            <w:r w:rsidR="00661638" w:rsidRPr="00CC2C5C">
              <w:rPr>
                <w:rFonts w:ascii="Times New Roman" w:hAnsi="Times New Roman"/>
              </w:rPr>
              <w:t xml:space="preserve"> (TP: theo cv gửi các trường)</w:t>
            </w:r>
          </w:p>
        </w:tc>
        <w:tc>
          <w:tcPr>
            <w:tcW w:w="2664" w:type="dxa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</w:tcPr>
          <w:p w:rsidR="00717C33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Đ/c Hoa</w:t>
            </w: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</w:p>
          <w:p w:rsidR="002460F2" w:rsidRPr="00CC2C5C" w:rsidRDefault="002460F2" w:rsidP="0035182D">
            <w:pPr>
              <w:jc w:val="center"/>
              <w:rPr>
                <w:rFonts w:ascii="Times New Roman" w:hAnsi="Times New Roman"/>
              </w:rPr>
            </w:pPr>
            <w:r w:rsidRPr="00CC2C5C">
              <w:rPr>
                <w:rFonts w:ascii="Times New Roman" w:hAnsi="Times New Roman"/>
              </w:rPr>
              <w:t>Đ/c Hà, Vân</w:t>
            </w:r>
          </w:p>
        </w:tc>
        <w:tc>
          <w:tcPr>
            <w:tcW w:w="1400" w:type="dxa"/>
          </w:tcPr>
          <w:p w:rsidR="00717C33" w:rsidRPr="00CC2C5C" w:rsidRDefault="00717C33" w:rsidP="0035182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6A6BDD" w:rsidRPr="00CC2C5C" w:rsidRDefault="006A6BDD" w:rsidP="00C34402">
      <w:pPr>
        <w:jc w:val="both"/>
        <w:rPr>
          <w:rFonts w:ascii="Times New Roman" w:hAnsi="Times New Roman"/>
          <w:shd w:val="clear" w:color="auto" w:fill="FFFFFF"/>
        </w:rPr>
      </w:pPr>
    </w:p>
    <w:sectPr w:rsidR="006A6BDD" w:rsidRPr="00CC2C5C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A9"/>
    <w:rsid w:val="000462C9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C4A"/>
    <w:rsid w:val="00245F4E"/>
    <w:rsid w:val="0024602D"/>
    <w:rsid w:val="002460F2"/>
    <w:rsid w:val="002471B0"/>
    <w:rsid w:val="002471E2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D53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357"/>
    <w:rsid w:val="006A3A60"/>
    <w:rsid w:val="006A3B3D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28F9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F77"/>
    <w:rsid w:val="00764659"/>
    <w:rsid w:val="00764A7F"/>
    <w:rsid w:val="00764CFB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46D8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CE2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54B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A776-87C9-4460-A821-C8603906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rs Yen</cp:lastModifiedBy>
  <cp:revision>3</cp:revision>
  <cp:lastPrinted>2021-02-28T09:00:00Z</cp:lastPrinted>
  <dcterms:created xsi:type="dcterms:W3CDTF">2022-08-22T01:58:00Z</dcterms:created>
  <dcterms:modified xsi:type="dcterms:W3CDTF">2022-08-22T02:08:00Z</dcterms:modified>
</cp:coreProperties>
</file>